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极度文丛  二泉映月  十六位亲见者忆阿炳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极度文丛  二泉映月  十六位亲见者忆阿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彦钧（1893-1950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82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桂林:广西师范大学出版社,2018.08 出版图书：https://www.jiaokey.com/tag/桂林:广西师范大学出版社,2018.08.html</w:t>
      </w:r>
    </w:p>
    <w:p>
      <w:r>
        <w:t>关键词搜索：https://www.jiaokey.com/tag/华彦钧（1893-1950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